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0071DE85" w14:textId="239EF234" w:rsidR="00D47062" w:rsidRDefault="00D47062" w:rsidP="002461F7">
      <w:pPr>
        <w:rPr>
          <w:sz w:val="4"/>
          <w:szCs w:val="4"/>
        </w:rPr>
      </w:pP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p w14:paraId="79716C54" w14:textId="3A8F5F1D" w:rsidR="00812840" w:rsidRDefault="00812840" w:rsidP="002461F7">
      <w:pPr>
        <w:rPr>
          <w:sz w:val="4"/>
          <w:szCs w:val="4"/>
        </w:rPr>
      </w:pPr>
    </w:p>
    <w:p w14:paraId="2940C1F7" w14:textId="736CE41D" w:rsidR="00812840" w:rsidRDefault="00812840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812840" w14:paraId="106052E2" w14:textId="77777777" w:rsidTr="00A354A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45DDFD2" w14:textId="2F22B447" w:rsidR="00812840" w:rsidRPr="00D7596A" w:rsidRDefault="00812840" w:rsidP="00A354A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Length and Perimeter</w:t>
            </w:r>
          </w:p>
        </w:tc>
      </w:tr>
      <w:tr w:rsidR="00812840" w14:paraId="7A1A48CF" w14:textId="77777777" w:rsidTr="00A354A6">
        <w:trPr>
          <w:trHeight w:hRule="exact" w:val="277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3138285" w14:textId="77777777" w:rsidR="00812840" w:rsidRPr="00602485" w:rsidRDefault="00812840" w:rsidP="00A354A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benchmarks to estimate in standard units (m, c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 m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) </w:t>
            </w:r>
          </w:p>
          <w:p w14:paraId="4E830FF1" w14:textId="77777777" w:rsidR="00812840" w:rsidRPr="00602485" w:rsidRDefault="00812840" w:rsidP="00A354A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07727C" w14:textId="77777777" w:rsidR="00812840" w:rsidRPr="00602485" w:rsidRDefault="00812840" w:rsidP="00A354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big step as a referent for one metre. The classroom is about 7 big steps, or 7 m wide.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>Its perimeter is about 30 big steps, or 30 m.”</w:t>
            </w:r>
          </w:p>
          <w:p w14:paraId="79C6146B" w14:textId="77777777" w:rsidR="00812840" w:rsidRPr="0028676E" w:rsidRDefault="00812840" w:rsidP="00A354A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F10461D" w14:textId="6831CF44" w:rsidR="00812840" w:rsidRPr="00812840" w:rsidRDefault="00812840" w:rsidP="00A354A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easures using standard units (m, c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 m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2652EC51" w14:textId="4A1C2F1B" w:rsidR="00CC32C9" w:rsidRPr="00CC32C9" w:rsidRDefault="00812840" w:rsidP="00A354A6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BF11A71" wp14:editId="171CE224">
                  <wp:extent cx="2038456" cy="10096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2059220" cy="1019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3B3DFF" w14:textId="213FC41A" w:rsidR="00812840" w:rsidRPr="00602485" w:rsidRDefault="00812840" w:rsidP="00A354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perimeter is 28 cm.”</w:t>
            </w:r>
          </w:p>
          <w:p w14:paraId="01309713" w14:textId="77777777" w:rsidR="00812840" w:rsidRDefault="00812840" w:rsidP="00A354A6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205FF6" w14:textId="77777777" w:rsidR="00812840" w:rsidRPr="0028676E" w:rsidRDefault="00812840" w:rsidP="00A354A6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254DEF4" w14:textId="77777777" w:rsidR="00D94B9A" w:rsidRPr="00602485" w:rsidRDefault="00D94B9A" w:rsidP="00A354A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elects and uses appropriate standard units</w:t>
            </w:r>
          </w:p>
          <w:p w14:paraId="1CFA10E5" w14:textId="77777777" w:rsidR="00D94B9A" w:rsidRDefault="00D94B9A" w:rsidP="00A354A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066DFAF" w14:textId="77777777" w:rsidR="00D94B9A" w:rsidRDefault="00D94B9A" w:rsidP="00A354A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6979411" wp14:editId="201808C0">
                  <wp:extent cx="1504950" cy="9727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373" cy="98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A002C8" w14:textId="7193188F" w:rsidR="00D94B9A" w:rsidRPr="00602485" w:rsidRDefault="00D94B9A" w:rsidP="00A354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I would use m because cm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and mm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are too small. The perimeter is 10 m because 3 + 2 + 3 + 2 = 10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1AA65512" w14:textId="77777777" w:rsidR="00812840" w:rsidRPr="002F051B" w:rsidRDefault="00812840" w:rsidP="00A354A6">
            <w:pPr>
              <w:pStyle w:val="Default"/>
            </w:pPr>
          </w:p>
        </w:tc>
      </w:tr>
      <w:tr w:rsidR="00812840" w14:paraId="017A308B" w14:textId="77777777" w:rsidTr="00A354A6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683305" w14:textId="77777777" w:rsidR="00812840" w:rsidRPr="00364E65" w:rsidRDefault="00812840" w:rsidP="00A354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12840" w14:paraId="2016B64C" w14:textId="77777777" w:rsidTr="00A354A6">
        <w:trPr>
          <w:trHeight w:hRule="exact" w:val="396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50349" w14:textId="77777777" w:rsidR="00812840" w:rsidRDefault="00812840" w:rsidP="00A354A6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7BE99B" w14:textId="77777777" w:rsidR="00812840" w:rsidRDefault="00812840" w:rsidP="00A354A6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BD9555" w14:textId="77777777" w:rsidR="00812840" w:rsidRDefault="00812840" w:rsidP="00A354A6">
            <w:pPr>
              <w:rPr>
                <w:noProof/>
                <w:lang w:eastAsia="en-CA"/>
              </w:rPr>
            </w:pPr>
          </w:p>
        </w:tc>
      </w:tr>
    </w:tbl>
    <w:p w14:paraId="6F8ACAB4" w14:textId="1984953F" w:rsidR="00D94B9A" w:rsidRDefault="00D94B9A" w:rsidP="002461F7">
      <w:pPr>
        <w:rPr>
          <w:sz w:val="4"/>
          <w:szCs w:val="4"/>
        </w:rPr>
      </w:pPr>
    </w:p>
    <w:p w14:paraId="0E5E557A" w14:textId="3378180F" w:rsidR="00D94B9A" w:rsidRDefault="00D94B9A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D94B9A" w14:paraId="674DD688" w14:textId="77777777" w:rsidTr="00FE1D5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01E227" w14:textId="4CFBFE2C" w:rsidR="00D94B9A" w:rsidRPr="00D7596A" w:rsidRDefault="00D94B9A" w:rsidP="00FE1D5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Measuring Length and Perimeter (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D94B9A" w14:paraId="5B209F89" w14:textId="77777777" w:rsidTr="00FE1D5F">
        <w:trPr>
          <w:trHeight w:hRule="exact" w:val="382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42AD444" w14:textId="79549402" w:rsidR="00D94B9A" w:rsidRPr="00602485" w:rsidRDefault="00D94B9A" w:rsidP="00FE1D5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s standard units of length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>(1 m = 100 c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 1 cm = 10 mm, 1 m = 1000 m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) </w:t>
            </w:r>
          </w:p>
          <w:p w14:paraId="5A1E21DF" w14:textId="32E41A9D" w:rsidR="00D94B9A" w:rsidRDefault="00FE1D5F" w:rsidP="00FE1D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3DDD20C" wp14:editId="1FD00E79">
                  <wp:extent cx="1969770" cy="14560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2FFF28" w14:textId="77777777" w:rsidR="00FE1D5F" w:rsidRDefault="00FE1D5F" w:rsidP="00FE1D5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door has a perimeter of 8 m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ince 1 m = 100 cm, 8 m = 800 cm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ince 1 m = 1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, 8 m = 8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.”</w:t>
            </w:r>
          </w:p>
          <w:p w14:paraId="51065ACD" w14:textId="77777777" w:rsidR="00D94B9A" w:rsidRDefault="00D94B9A" w:rsidP="00FE1D5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D64ECC" w14:textId="77777777" w:rsidR="00D94B9A" w:rsidRDefault="00D94B9A" w:rsidP="00FE1D5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99F0A0" w14:textId="77777777" w:rsidR="00D94B9A" w:rsidRDefault="00D94B9A" w:rsidP="00FE1D5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B12888" w14:textId="111795FF" w:rsidR="00D94B9A" w:rsidRDefault="00D94B9A" w:rsidP="00FE1D5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E21E85" w14:textId="77777777" w:rsidR="00D94B9A" w:rsidRDefault="00D94B9A" w:rsidP="00FE1D5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6CAD4C" w14:textId="77777777" w:rsidR="00D94B9A" w:rsidRDefault="00D94B9A" w:rsidP="00FE1D5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3FF680" w14:textId="77777777" w:rsidR="00D94B9A" w:rsidRDefault="00D94B9A" w:rsidP="00FE1D5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CCB592" w14:textId="77777777" w:rsidR="00D94B9A" w:rsidRPr="0028676E" w:rsidRDefault="00D94B9A" w:rsidP="00FE1D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6F18FEC" w14:textId="77777777" w:rsidR="00DF4691" w:rsidRPr="00602485" w:rsidRDefault="00DF4691" w:rsidP="00FE1D5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Measures us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mperial units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(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nch, foot, yard)</w:t>
            </w:r>
          </w:p>
          <w:p w14:paraId="36A7796B" w14:textId="4F7D5062" w:rsidR="00A02E06" w:rsidRPr="00A02E06" w:rsidRDefault="00A02E06" w:rsidP="00FE1D5F">
            <w:pPr>
              <w:pStyle w:val="Default"/>
            </w:pPr>
          </w:p>
          <w:p w14:paraId="587B6613" w14:textId="15819061" w:rsidR="00DF4691" w:rsidRDefault="00DF4691" w:rsidP="00FE1D5F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300C2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1312" behindDoc="0" locked="0" layoutInCell="1" allowOverlap="1" wp14:anchorId="564C1228" wp14:editId="4DE74267">
                  <wp:simplePos x="0" y="0"/>
                  <wp:positionH relativeFrom="column">
                    <wp:posOffset>375440</wp:posOffset>
                  </wp:positionH>
                  <wp:positionV relativeFrom="paragraph">
                    <wp:posOffset>26589</wp:posOffset>
                  </wp:positionV>
                  <wp:extent cx="1722000" cy="669667"/>
                  <wp:effectExtent l="0" t="0" r="5715" b="381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000" cy="66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16BAB57" w14:textId="77777777" w:rsidR="00DF4691" w:rsidRDefault="00DF4691" w:rsidP="00FE1D5F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CDA7BFB" w14:textId="77777777" w:rsidR="00D94B9A" w:rsidRDefault="00D94B9A" w:rsidP="00FE1D5F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5AE0B98" w14:textId="77777777" w:rsidR="00DF4691" w:rsidRDefault="00DF4691" w:rsidP="00FE1D5F">
            <w:pPr>
              <w:pStyle w:val="Default"/>
            </w:pPr>
          </w:p>
          <w:p w14:paraId="607742E1" w14:textId="77777777" w:rsidR="00DF4691" w:rsidRDefault="00DF4691" w:rsidP="00FE1D5F">
            <w:pPr>
              <w:pStyle w:val="Default"/>
            </w:pPr>
          </w:p>
          <w:p w14:paraId="15E8FE30" w14:textId="751D5070" w:rsidR="00DF4691" w:rsidRPr="00602485" w:rsidRDefault="00DF4691" w:rsidP="00FE1D5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glue stick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3 in</w:t>
            </w:r>
            <w:r w:rsidR="00FE1D5F">
              <w:rPr>
                <w:rFonts w:ascii="Arial" w:hAnsi="Arial" w:cs="Arial"/>
                <w:color w:val="626365"/>
                <w:sz w:val="19"/>
                <w:szCs w:val="19"/>
              </w:rPr>
              <w:t>ch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ong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69CB274A" w14:textId="30FFCD64" w:rsidR="00DF4691" w:rsidRPr="00DF4691" w:rsidRDefault="00DF4691" w:rsidP="00FE1D5F">
            <w:pPr>
              <w:pStyle w:val="Default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CE0EF00" w14:textId="77777777" w:rsidR="00CC32C9" w:rsidRDefault="00CC32C9" w:rsidP="00FE1D5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a</w:t>
            </w:r>
            <w:r w:rsidRPr="00AE26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proximat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</w:t>
            </w:r>
            <w:r w:rsidRPr="00AE26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conversion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mong imperial units and </w:t>
            </w:r>
            <w:r w:rsidRPr="00AE26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between metric and imperia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units</w:t>
            </w:r>
          </w:p>
          <w:p w14:paraId="4C3D9037" w14:textId="6FA4C7A0" w:rsidR="00CC32C9" w:rsidRPr="00BE3ACD" w:rsidRDefault="00CC32C9" w:rsidP="00FE1D5F">
            <w:r w:rsidRPr="009300C2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3360" behindDoc="0" locked="0" layoutInCell="1" allowOverlap="1" wp14:anchorId="031562A9" wp14:editId="35C2FBA9">
                  <wp:simplePos x="0" y="0"/>
                  <wp:positionH relativeFrom="column">
                    <wp:posOffset>403943</wp:posOffset>
                  </wp:positionH>
                  <wp:positionV relativeFrom="paragraph">
                    <wp:posOffset>102762</wp:posOffset>
                  </wp:positionV>
                  <wp:extent cx="1698588" cy="660562"/>
                  <wp:effectExtent l="0" t="0" r="381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588" cy="660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D2772D" w14:textId="77777777" w:rsidR="00CC32C9" w:rsidRPr="00BE3ACD" w:rsidRDefault="00CC32C9" w:rsidP="00FE1D5F"/>
          <w:p w14:paraId="5532FA73" w14:textId="77777777" w:rsidR="00CC32C9" w:rsidRDefault="00CC32C9" w:rsidP="00FE1D5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BEE66B" w14:textId="77777777" w:rsidR="00CC32C9" w:rsidRDefault="00CC32C9" w:rsidP="00FE1D5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9A6C23" w14:textId="77777777" w:rsidR="00CC32C9" w:rsidRDefault="00CC32C9" w:rsidP="00FE1D5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AA041E" w14:textId="77777777" w:rsidR="00CC32C9" w:rsidRDefault="00CC32C9" w:rsidP="00FE1D5F">
            <w:pPr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502E85" w14:textId="10AC703F" w:rsidR="00CC32C9" w:rsidRPr="00602485" w:rsidRDefault="00CC32C9" w:rsidP="00FE1D5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re are about 2 cm in 1 in</w:t>
            </w:r>
            <w:r w:rsidR="00FE1D5F">
              <w:rPr>
                <w:rFonts w:ascii="Arial" w:hAnsi="Arial" w:cs="Arial"/>
                <w:color w:val="626365"/>
                <w:sz w:val="19"/>
                <w:szCs w:val="19"/>
              </w:rPr>
              <w:t>c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="00FE1D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o, 3 in</w:t>
            </w:r>
            <w:r w:rsidR="00FE1D5F">
              <w:rPr>
                <w:rFonts w:ascii="Arial" w:hAnsi="Arial" w:cs="Arial"/>
                <w:color w:val="626365"/>
                <w:sz w:val="19"/>
                <w:szCs w:val="19"/>
              </w:rPr>
              <w:t>ch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is about 3 </w:t>
            </w:r>
            <w:r>
              <w:rPr>
                <w:rFonts w:ascii="Open Sans" w:hAnsi="Open Sans" w:cs="Open Sans"/>
                <w:color w:val="626365"/>
                <w:sz w:val="19"/>
                <w:szCs w:val="19"/>
              </w:rPr>
              <w:t>×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2 cm, or 6 cm. </w:t>
            </w:r>
            <w:r w:rsidR="00FE1D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The glue stick is about 6 cm long.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24B5523C" w14:textId="77777777" w:rsidR="00D94B9A" w:rsidRPr="002F051B" w:rsidRDefault="00D94B9A" w:rsidP="00FE1D5F">
            <w:pPr>
              <w:pStyle w:val="Default"/>
            </w:pPr>
          </w:p>
        </w:tc>
      </w:tr>
      <w:tr w:rsidR="00D94B9A" w14:paraId="31B237EB" w14:textId="77777777" w:rsidTr="00FE1D5F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953F83" w14:textId="77777777" w:rsidR="00D94B9A" w:rsidRPr="00364E65" w:rsidRDefault="00D94B9A" w:rsidP="00FE1D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94B9A" w14:paraId="7CC13CD6" w14:textId="77777777" w:rsidTr="00FE1D5F">
        <w:trPr>
          <w:trHeight w:hRule="exact" w:val="396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17F61C" w14:textId="77777777" w:rsidR="00D94B9A" w:rsidRDefault="00D94B9A" w:rsidP="00FE1D5F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94B71" w14:textId="77777777" w:rsidR="00D94B9A" w:rsidRDefault="00D94B9A" w:rsidP="00FE1D5F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DFFB88" w14:textId="77777777" w:rsidR="00D94B9A" w:rsidRDefault="00D94B9A" w:rsidP="00FE1D5F">
            <w:pPr>
              <w:rPr>
                <w:noProof/>
                <w:lang w:eastAsia="en-CA"/>
              </w:rPr>
            </w:pPr>
          </w:p>
        </w:tc>
      </w:tr>
    </w:tbl>
    <w:p w14:paraId="00FA3309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8C034" w14:textId="77777777" w:rsidR="00977CB2" w:rsidRDefault="00977CB2" w:rsidP="00CA2529">
      <w:pPr>
        <w:spacing w:after="0" w:line="240" w:lineRule="auto"/>
      </w:pPr>
      <w:r>
        <w:separator/>
      </w:r>
    </w:p>
  </w:endnote>
  <w:endnote w:type="continuationSeparator" w:id="0">
    <w:p w14:paraId="52FD042D" w14:textId="77777777" w:rsidR="00977CB2" w:rsidRDefault="00977CB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C50BCF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81284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CE77A" w14:textId="77777777" w:rsidR="00977CB2" w:rsidRDefault="00977CB2" w:rsidP="00CA2529">
      <w:pPr>
        <w:spacing w:after="0" w:line="240" w:lineRule="auto"/>
      </w:pPr>
      <w:r>
        <w:separator/>
      </w:r>
    </w:p>
  </w:footnote>
  <w:footnote w:type="continuationSeparator" w:id="0">
    <w:p w14:paraId="0D695B8A" w14:textId="77777777" w:rsidR="00977CB2" w:rsidRDefault="00977CB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DCC0AD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2E085A2" w:rsidR="00E613E3" w:rsidRPr="00CB2021" w:rsidRDefault="007672F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12E085A2" w:rsidR="00E613E3" w:rsidRPr="00CB2021" w:rsidRDefault="007672F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55905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6E848E26" w:rsidR="001B5E12" w:rsidRPr="004F6A76" w:rsidRDefault="00D55905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406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75098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3365"/>
    <w:rsid w:val="00186505"/>
    <w:rsid w:val="001905CB"/>
    <w:rsid w:val="00192706"/>
    <w:rsid w:val="00194226"/>
    <w:rsid w:val="001A039B"/>
    <w:rsid w:val="001A16AB"/>
    <w:rsid w:val="001A2F9D"/>
    <w:rsid w:val="001A7920"/>
    <w:rsid w:val="001B30A9"/>
    <w:rsid w:val="001B5E12"/>
    <w:rsid w:val="001C309A"/>
    <w:rsid w:val="001D131B"/>
    <w:rsid w:val="001D6FE4"/>
    <w:rsid w:val="002008E7"/>
    <w:rsid w:val="00201314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4EDB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38B4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3518F"/>
    <w:rsid w:val="004606B9"/>
    <w:rsid w:val="00465C12"/>
    <w:rsid w:val="00473B7C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4F6A76"/>
    <w:rsid w:val="00513B1B"/>
    <w:rsid w:val="005149D8"/>
    <w:rsid w:val="00522E3F"/>
    <w:rsid w:val="0052414A"/>
    <w:rsid w:val="0052693C"/>
    <w:rsid w:val="00527639"/>
    <w:rsid w:val="0053266C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C3BB9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77C98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2FB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438B"/>
    <w:rsid w:val="007F0C53"/>
    <w:rsid w:val="007F26EA"/>
    <w:rsid w:val="007F4DA7"/>
    <w:rsid w:val="007F6D71"/>
    <w:rsid w:val="00805A4E"/>
    <w:rsid w:val="00812840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3254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77CB2"/>
    <w:rsid w:val="00994C77"/>
    <w:rsid w:val="009B6FF8"/>
    <w:rsid w:val="009C574D"/>
    <w:rsid w:val="00A02279"/>
    <w:rsid w:val="00A02E06"/>
    <w:rsid w:val="00A03BD7"/>
    <w:rsid w:val="00A04D5B"/>
    <w:rsid w:val="00A2716E"/>
    <w:rsid w:val="00A354A6"/>
    <w:rsid w:val="00A43E96"/>
    <w:rsid w:val="00A510EB"/>
    <w:rsid w:val="00A510EC"/>
    <w:rsid w:val="00A66EDD"/>
    <w:rsid w:val="00A72FAF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C0204"/>
    <w:rsid w:val="00BD16F1"/>
    <w:rsid w:val="00BD5ACB"/>
    <w:rsid w:val="00BE7BA6"/>
    <w:rsid w:val="00BF093C"/>
    <w:rsid w:val="00C031B1"/>
    <w:rsid w:val="00C3622C"/>
    <w:rsid w:val="00C45623"/>
    <w:rsid w:val="00C46D8C"/>
    <w:rsid w:val="00C51FE5"/>
    <w:rsid w:val="00C72956"/>
    <w:rsid w:val="00C74CE6"/>
    <w:rsid w:val="00C758FB"/>
    <w:rsid w:val="00C80D94"/>
    <w:rsid w:val="00C85AE2"/>
    <w:rsid w:val="00C957B8"/>
    <w:rsid w:val="00CA2529"/>
    <w:rsid w:val="00CA39C2"/>
    <w:rsid w:val="00CB2021"/>
    <w:rsid w:val="00CC20AD"/>
    <w:rsid w:val="00CC32C9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5905"/>
    <w:rsid w:val="00D56ECA"/>
    <w:rsid w:val="00D639AF"/>
    <w:rsid w:val="00D67E78"/>
    <w:rsid w:val="00D7596A"/>
    <w:rsid w:val="00D7643D"/>
    <w:rsid w:val="00D8161D"/>
    <w:rsid w:val="00D82496"/>
    <w:rsid w:val="00D9391A"/>
    <w:rsid w:val="00D94B9A"/>
    <w:rsid w:val="00D951CB"/>
    <w:rsid w:val="00DA1368"/>
    <w:rsid w:val="00DA13ED"/>
    <w:rsid w:val="00DA6B45"/>
    <w:rsid w:val="00DB4EC8"/>
    <w:rsid w:val="00DB73A1"/>
    <w:rsid w:val="00DD6F23"/>
    <w:rsid w:val="00DE285D"/>
    <w:rsid w:val="00DF40F3"/>
    <w:rsid w:val="00DF4691"/>
    <w:rsid w:val="00DF4B21"/>
    <w:rsid w:val="00DF7F77"/>
    <w:rsid w:val="00E1434E"/>
    <w:rsid w:val="00E16179"/>
    <w:rsid w:val="00E21EE5"/>
    <w:rsid w:val="00E22A49"/>
    <w:rsid w:val="00E3662C"/>
    <w:rsid w:val="00E45E3B"/>
    <w:rsid w:val="00E56741"/>
    <w:rsid w:val="00E575E9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1C28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1D5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6E112B-166F-4DDE-AFBE-B327A385A093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429C78-8EF4-420F-BC2B-A54A11071D8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1F52FD15-F278-4E8E-AC90-FF99602A41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4</cp:revision>
  <cp:lastPrinted>2016-08-23T12:28:00Z</cp:lastPrinted>
  <dcterms:created xsi:type="dcterms:W3CDTF">2022-08-30T21:52:00Z</dcterms:created>
  <dcterms:modified xsi:type="dcterms:W3CDTF">2022-09-22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